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269" w14:textId="185D9610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E0448D6" w:rsidR="00D63123" w:rsidRPr="00B359CE" w:rsidRDefault="00D8168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2685CBF3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72EF5">
        <w:rPr>
          <w:rFonts w:ascii="Arial Narrow" w:hAnsi="Arial Narrow"/>
          <w:b w:val="0"/>
          <w:sz w:val="22"/>
          <w:szCs w:val="22"/>
          <w:lang w:val="sk-SK"/>
        </w:rPr>
        <w:t>CPNR-MP-2026/000772</w:t>
      </w:r>
      <w:r w:rsidR="00314444">
        <w:rPr>
          <w:rFonts w:ascii="Arial Narrow" w:hAnsi="Arial Narrow"/>
          <w:b w:val="0"/>
          <w:sz w:val="22"/>
          <w:szCs w:val="22"/>
          <w:lang w:val="sk-SK"/>
        </w:rPr>
        <w:t>-002</w:t>
      </w:r>
    </w:p>
    <w:p w14:paraId="33159AFF" w14:textId="622600D6" w:rsidR="00D63123" w:rsidRPr="00B359CE" w:rsidRDefault="00D63123" w:rsidP="00C239CA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57F37EB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8168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1197AC28" w14:textId="543B832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71F50D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81681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7607461B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527F6B7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0C2572CB" w14:textId="18A236AA" w:rsidR="00567BC4" w:rsidRPr="000030D7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0" w:history="1">
        <w:r w:rsidR="000030D7" w:rsidRPr="000030D7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74060/general</w:t>
        </w:r>
      </w:hyperlink>
    </w:p>
    <w:p w14:paraId="094536D4" w14:textId="114553F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65F7EC12" w:rsidR="00DD4EEC" w:rsidRPr="00B359CE" w:rsidRDefault="00D8168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prava ľudských pozostatkov a ľudských ostatkov na súdnu pitvu pre </w:t>
      </w:r>
      <w:r w:rsidR="00E5204E">
        <w:rPr>
          <w:rFonts w:ascii="Arial Narrow" w:hAnsi="Arial Narrow"/>
          <w:b w:val="0"/>
          <w:sz w:val="22"/>
          <w:szCs w:val="22"/>
          <w:lang w:val="sk-SK"/>
        </w:rPr>
        <w:t xml:space="preserve">Krajské riaditeľstvo Policajného zboru </w:t>
      </w:r>
      <w:r w:rsidR="00C25A48">
        <w:rPr>
          <w:rFonts w:ascii="Arial Narrow" w:hAnsi="Arial Narrow"/>
          <w:b w:val="0"/>
          <w:sz w:val="22"/>
          <w:szCs w:val="22"/>
          <w:lang w:val="sk-SK"/>
        </w:rPr>
        <w:t xml:space="preserve">v Nitre a </w:t>
      </w:r>
      <w:r>
        <w:rPr>
          <w:rFonts w:ascii="Arial Narrow" w:hAnsi="Arial Narrow"/>
          <w:b w:val="0"/>
          <w:sz w:val="22"/>
          <w:szCs w:val="22"/>
          <w:lang w:val="sk-SK"/>
        </w:rPr>
        <w:t>Okresné riaditeľstvo</w:t>
      </w:r>
      <w:r w:rsidR="00D72EF5">
        <w:rPr>
          <w:rFonts w:ascii="Arial Narrow" w:hAnsi="Arial Narrow"/>
          <w:b w:val="0"/>
          <w:sz w:val="22"/>
          <w:szCs w:val="22"/>
          <w:lang w:val="sk-SK"/>
        </w:rPr>
        <w:t xml:space="preserve"> Policajného zboru v Nitre</w:t>
      </w:r>
    </w:p>
    <w:p w14:paraId="1322346F" w14:textId="41EB276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197AED0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81681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2DEBAF2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0CDC7B2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8168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C25A4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Krajské riaditeľstvo Policajného zboru v Nitre, Piesková 32, 949 01 Nitra a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Okresné riaditeľstv</w:t>
      </w:r>
      <w:r w:rsidR="00D72EF5">
        <w:rPr>
          <w:rFonts w:ascii="Arial Narrow" w:hAnsi="Arial Narrow"/>
          <w:b w:val="0"/>
          <w:sz w:val="22"/>
          <w:szCs w:val="22"/>
          <w:lang w:val="sk-SK"/>
        </w:rPr>
        <w:t>o Policajného zboru v Nitre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D72EF5">
        <w:rPr>
          <w:rFonts w:ascii="Arial Narrow" w:hAnsi="Arial Narrow"/>
          <w:b w:val="0"/>
          <w:sz w:val="22"/>
          <w:szCs w:val="22"/>
          <w:lang w:val="sk-SK"/>
        </w:rPr>
        <w:t>Nábrežie mládeže 1, 950 08 Nitr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05FFEC2" w:rsidR="001C1A87" w:rsidRPr="00B359CE" w:rsidRDefault="00A4424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nadobudnutia účinnosti zmluv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5CE374" w14:textId="7A59437B" w:rsidR="00C239CA" w:rsidRDefault="00C239CA" w:rsidP="00C239C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Predmetom zákazky je preprava ľudských pozostatkov a ľudských ostatkov z dôvodu potreby zabezpečiť prevoz a uchovanie ľudských pozostatkov a ľudských ostatkov pre účely vyšetrovania a ďalšieho konania orgánov činných v trestnom konaní pre </w:t>
      </w:r>
      <w:r>
        <w:rPr>
          <w:rFonts w:ascii="Arial Narrow" w:hAnsi="Arial Narrow"/>
          <w:b w:val="0"/>
          <w:sz w:val="22"/>
          <w:szCs w:val="22"/>
          <w:lang w:val="sk-SK"/>
        </w:rPr>
        <w:t>Krajské riaditeľstvo Policajného zboru v Nitre a Okresné riaditeľstvo Policajného zboru v Nitr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za účelom vykonania súdnej pitvy.</w:t>
      </w:r>
    </w:p>
    <w:p w14:paraId="18035283" w14:textId="77777777" w:rsidR="00C239CA" w:rsidRDefault="00C239CA" w:rsidP="00C239C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Predmetom tejto zákazky je aj prípad, keď poskytovateľ je privolaný na miesto činu a po jeho príchode sa zistí, že nie je nutné telo prevážať na súdno-znaleckú pitvu. V takomto prípade službukonajúci policajt vystaví potvrdenie o tom, kde bol poskytovateľ privolaný, kedy na miesto prišiel a kedy odišiel. Náklady, ktoré poskytovateľovi pri takomto výjazde vzniknú, budú účtované podľa platného cenníka.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53F6792" w14:textId="78432753" w:rsidR="00430F3C" w:rsidRDefault="00C239CA" w:rsidP="00C239C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jší, môže byť prílohou k výzve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6532EB54" w:rsidR="004935D3" w:rsidRDefault="00C239CA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 potreby na dodanie požadovaného množstva predmetu zákazky do vyčerpania finančného limitu zmluvy, najviac však 36 mesiacov  od účinnosti zmluvy, podľa toho, ktorá skutočnosť nastane skôr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73A20B21" w:rsidR="00D94660" w:rsidRPr="00B359CE" w:rsidRDefault="00872863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C239CA">
        <w:rPr>
          <w:rFonts w:ascii="Arial Narrow" w:hAnsi="Arial Narrow"/>
          <w:b w:val="0"/>
          <w:szCs w:val="22"/>
        </w:rPr>
        <w:t>9</w:t>
      </w:r>
      <w:r>
        <w:rPr>
          <w:rFonts w:ascii="Arial Narrow" w:hAnsi="Arial Narrow"/>
          <w:b w:val="0"/>
          <w:szCs w:val="22"/>
        </w:rPr>
        <w:t xml:space="preserve"> 0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0DC7C2A7" w14:textId="77777777" w:rsidR="00C239CA" w:rsidRDefault="00C239CA" w:rsidP="00C239CA">
      <w:pPr>
        <w:rPr>
          <w:rFonts w:ascii="Arial Narrow" w:hAnsi="Arial Narrow"/>
          <w:smallCaps/>
          <w:szCs w:val="22"/>
        </w:rPr>
      </w:pPr>
    </w:p>
    <w:p w14:paraId="26119904" w14:textId="387C25ED" w:rsidR="001C1A87" w:rsidRPr="00C239CA" w:rsidRDefault="001C1A87" w:rsidP="00C239CA">
      <w:pPr>
        <w:rPr>
          <w:rFonts w:ascii="Arial Narrow" w:hAnsi="Arial Narrow"/>
          <w:smallCaps/>
          <w:sz w:val="22"/>
          <w:szCs w:val="22"/>
          <w:lang w:val="sk-SK"/>
        </w:rPr>
      </w:pPr>
      <w:r w:rsidRPr="00C239CA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C239CA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C239CA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C239CA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D304DCF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239CA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C239CA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C239CA">
        <w:rPr>
          <w:rFonts w:ascii="Arial Narrow" w:hAnsi="Arial Narrow"/>
          <w:b w:val="0"/>
          <w:sz w:val="22"/>
          <w:szCs w:val="22"/>
          <w:lang w:val="sk-SK"/>
        </w:rPr>
        <w:t>). Technické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ožiadavky na systém a informácie o registrácii a o používaní systému JOSEPHINE sú uvedené na webovom sídle systému https://josephine.proebiz.com v položke „Kniž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27A0107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9869E4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9A643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20.02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24757E80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10.00 hodiny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D064E2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23.02.2026</w:t>
      </w:r>
    </w:p>
    <w:p w14:paraId="64CB7642" w14:textId="6ED20E96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 xml:space="preserve"> 10.00 hodin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0665BB6" w:rsidR="000831F1" w:rsidRPr="00B359CE" w:rsidRDefault="0049590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6C08CCF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6A51DE9F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8ABB23D" w14:textId="5EDF0FDC" w:rsidR="0049590B" w:rsidRDefault="0049590B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§ 14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č. 18/2018 Z. z.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chra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me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oplnení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niektor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</w:p>
    <w:p w14:paraId="17ABE1CA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E705D6A" w14:textId="4C4CCE0E" w:rsidR="0049590B" w:rsidRPr="0049590B" w:rsidRDefault="0049590B" w:rsidP="0049590B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lastRenderedPageBreak/>
        <w:t>Čest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ehláseni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íloh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tejto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ýzvy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je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treb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i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ypln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pís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ečiatku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ipoj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k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ej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0231F8" w14:textId="3F31B4F6" w:rsidR="0049590B" w:rsidRPr="0049590B" w:rsidRDefault="00881E26" w:rsidP="0049590B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A30D49">
        <w:rPr>
          <w:rFonts w:ascii="Arial Narrow" w:hAnsi="Arial Narrow"/>
          <w:b w:val="0"/>
          <w:sz w:val="22"/>
          <w:szCs w:val="22"/>
          <w:lang w:val="sk-SK" w:bidi="en-US"/>
        </w:rPr>
        <w:t xml:space="preserve"> ako súčet cien za celý predmet zákazky (súčet cien č. p. 1 a č. p. 2). V prípade rovnosti súčtu cien bude rozhodovať ponuky uchádzača s nižšou cenou za 1 km.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40"/>
        <w:gridCol w:w="879"/>
        <w:gridCol w:w="1560"/>
        <w:gridCol w:w="1559"/>
      </w:tblGrid>
      <w:tr w:rsidR="00C239CA" w:rsidRPr="00C239CA" w14:paraId="67C123B6" w14:textId="77777777" w:rsidTr="0015507F">
        <w:tc>
          <w:tcPr>
            <w:tcW w:w="851" w:type="dxa"/>
          </w:tcPr>
          <w:p w14:paraId="5DF77CFE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. p.</w:t>
            </w:r>
          </w:p>
        </w:tc>
        <w:tc>
          <w:tcPr>
            <w:tcW w:w="3940" w:type="dxa"/>
          </w:tcPr>
          <w:p w14:paraId="7A83179B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879" w:type="dxa"/>
          </w:tcPr>
          <w:p w14:paraId="122D8568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čet bodov</w:t>
            </w:r>
          </w:p>
        </w:tc>
        <w:tc>
          <w:tcPr>
            <w:tcW w:w="1560" w:type="dxa"/>
          </w:tcPr>
          <w:p w14:paraId="77639010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Cena za úkon bez DPH v € </w:t>
            </w:r>
          </w:p>
        </w:tc>
        <w:tc>
          <w:tcPr>
            <w:tcW w:w="1559" w:type="dxa"/>
          </w:tcPr>
          <w:p w14:paraId="419AB93D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úkon s DPH v €</w:t>
            </w:r>
          </w:p>
        </w:tc>
      </w:tr>
      <w:tr w:rsidR="00C239CA" w:rsidRPr="00C239CA" w14:paraId="34E433F1" w14:textId="77777777" w:rsidTr="0015507F">
        <w:tc>
          <w:tcPr>
            <w:tcW w:w="851" w:type="dxa"/>
            <w:tcBorders>
              <w:bottom w:val="single" w:sz="4" w:space="0" w:color="auto"/>
            </w:tcBorders>
          </w:tcPr>
          <w:p w14:paraId="7783F30D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.</w:t>
            </w:r>
          </w:p>
        </w:tc>
        <w:tc>
          <w:tcPr>
            <w:tcW w:w="3940" w:type="dxa"/>
          </w:tcPr>
          <w:p w14:paraId="1C10362E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1 km (z miesta výjazdu na miesto určenia)</w:t>
            </w:r>
          </w:p>
        </w:tc>
        <w:tc>
          <w:tcPr>
            <w:tcW w:w="879" w:type="dxa"/>
          </w:tcPr>
          <w:p w14:paraId="34FB5150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60</w:t>
            </w:r>
          </w:p>
        </w:tc>
        <w:tc>
          <w:tcPr>
            <w:tcW w:w="1560" w:type="dxa"/>
          </w:tcPr>
          <w:p w14:paraId="286B324C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37544FC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11D36E37" w14:textId="77777777" w:rsidTr="001550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96777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.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AF2FB93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Manipulácia so zosnulým</w:t>
            </w:r>
          </w:p>
        </w:tc>
        <w:tc>
          <w:tcPr>
            <w:tcW w:w="879" w:type="dxa"/>
          </w:tcPr>
          <w:p w14:paraId="66AA0AD8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246EF582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4FCD4B6D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68BE3120" w14:textId="77777777" w:rsidTr="0015507F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F0BF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81BB524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chladiaceho boxu (cena na 1 deň)</w:t>
            </w:r>
          </w:p>
        </w:tc>
        <w:tc>
          <w:tcPr>
            <w:tcW w:w="879" w:type="dxa"/>
          </w:tcPr>
          <w:p w14:paraId="1A00F355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3183C1C5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26AD7DC2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32A9A28E" w14:textId="77777777" w:rsidTr="0015507F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F748F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5D78D48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transportného vaku</w:t>
            </w:r>
          </w:p>
        </w:tc>
        <w:tc>
          <w:tcPr>
            <w:tcW w:w="879" w:type="dxa"/>
          </w:tcPr>
          <w:p w14:paraId="7953DC3E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2135359B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156312F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55E7A86F" w14:textId="77777777" w:rsidTr="0015507F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EA31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669E3403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akacia doba (cena za 1 hod.)</w:t>
            </w:r>
          </w:p>
        </w:tc>
        <w:tc>
          <w:tcPr>
            <w:tcW w:w="879" w:type="dxa"/>
          </w:tcPr>
          <w:p w14:paraId="5E3E4B9A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16E73E18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4045EED1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47EBE222" w14:textId="77777777" w:rsidTr="0015507F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825E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26D71409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Dezinfekcia vozidla (cena za 1 kus)</w:t>
            </w:r>
          </w:p>
        </w:tc>
        <w:tc>
          <w:tcPr>
            <w:tcW w:w="879" w:type="dxa"/>
          </w:tcPr>
          <w:p w14:paraId="2428667A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3CF01B8E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25DEA21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7331CBCE" w14:textId="77777777" w:rsidTr="0015507F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CA4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56A4C4B2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polu (č. p. 2.):</w:t>
            </w:r>
          </w:p>
        </w:tc>
        <w:tc>
          <w:tcPr>
            <w:tcW w:w="879" w:type="dxa"/>
          </w:tcPr>
          <w:p w14:paraId="0A1AC7B2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  <w:t>40</w:t>
            </w:r>
          </w:p>
        </w:tc>
        <w:tc>
          <w:tcPr>
            <w:tcW w:w="1560" w:type="dxa"/>
          </w:tcPr>
          <w:p w14:paraId="406BA1C6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C2A05EA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39CA" w:rsidRPr="00C239CA" w14:paraId="46F068B5" w14:textId="77777777" w:rsidTr="0015507F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14:paraId="586489F5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</w:tcPr>
          <w:p w14:paraId="240D5A0A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sz w:val="22"/>
                <w:szCs w:val="22"/>
                <w:lang w:val="sk-SK"/>
              </w:rPr>
              <w:t>Súčet cien (č. p. 1. + č. p. 2.):</w:t>
            </w:r>
          </w:p>
        </w:tc>
        <w:tc>
          <w:tcPr>
            <w:tcW w:w="879" w:type="dxa"/>
          </w:tcPr>
          <w:p w14:paraId="2F4409E6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39CA">
              <w:rPr>
                <w:rFonts w:ascii="Arial Narrow" w:hAnsi="Arial Narrow"/>
                <w:sz w:val="22"/>
                <w:szCs w:val="22"/>
                <w:lang w:val="sk-SK"/>
              </w:rPr>
              <w:t>100</w:t>
            </w:r>
          </w:p>
        </w:tc>
        <w:tc>
          <w:tcPr>
            <w:tcW w:w="1560" w:type="dxa"/>
          </w:tcPr>
          <w:p w14:paraId="603C9558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F3A342D" w14:textId="77777777" w:rsidR="00C239CA" w:rsidRPr="00C239CA" w:rsidRDefault="00C239CA" w:rsidP="00C239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3862775D" w14:textId="77777777" w:rsidR="00A30D49" w:rsidRDefault="00A30D4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75938BAE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4E099C79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3B7E426B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881E26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209A34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881E26">
        <w:rPr>
          <w:rFonts w:ascii="Arial Narrow" w:hAnsi="Arial Narrow"/>
          <w:b w:val="0"/>
          <w:sz w:val="22"/>
          <w:szCs w:val="22"/>
          <w:lang w:val="sk-SK"/>
        </w:rPr>
        <w:t>bude zmluva a objednávk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FD97D1A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347B96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065CA8DD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9D25AF3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C239CA">
        <w:rPr>
          <w:rFonts w:ascii="Arial Narrow" w:hAnsi="Arial Narrow"/>
          <w:bCs/>
          <w:sz w:val="22"/>
          <w:szCs w:val="22"/>
          <w:lang w:val="sk-SK" w:eastAsia="sk-SK"/>
        </w:rPr>
        <w:t>02.02.2026</w:t>
      </w:r>
      <w:bookmarkStart w:id="2" w:name="_GoBack"/>
      <w:bookmarkEnd w:id="2"/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6FC3" w14:textId="77777777" w:rsidR="0011270B" w:rsidRDefault="0011270B" w:rsidP="000F49C3">
      <w:r>
        <w:separator/>
      </w:r>
    </w:p>
  </w:endnote>
  <w:endnote w:type="continuationSeparator" w:id="0">
    <w:p w14:paraId="19DBD405" w14:textId="77777777" w:rsidR="0011270B" w:rsidRDefault="0011270B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0F42C78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239CA" w:rsidRPr="00C239CA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F0D0" w14:textId="77777777" w:rsidR="0011270B" w:rsidRDefault="0011270B" w:rsidP="000F49C3">
      <w:r>
        <w:separator/>
      </w:r>
    </w:p>
  </w:footnote>
  <w:footnote w:type="continuationSeparator" w:id="0">
    <w:p w14:paraId="78208566" w14:textId="77777777" w:rsidR="0011270B" w:rsidRDefault="0011270B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5B2"/>
    <w:multiLevelType w:val="hybridMultilevel"/>
    <w:tmpl w:val="DB3C12B8"/>
    <w:lvl w:ilvl="0" w:tplc="B6345A20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30D7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70B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653C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14444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590B"/>
    <w:rsid w:val="004960DB"/>
    <w:rsid w:val="004A021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7BC4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34F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2863"/>
    <w:rsid w:val="00877D99"/>
    <w:rsid w:val="00881E26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4691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0D49"/>
    <w:rsid w:val="00A4424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39CA"/>
    <w:rsid w:val="00C2547A"/>
    <w:rsid w:val="00C25A48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72EF5"/>
    <w:rsid w:val="00D81681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5204E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rsid w:val="00A3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74060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3D62DB-9A98-4BDB-B159-B11870A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33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5</cp:revision>
  <cp:lastPrinted>2016-04-15T09:22:00Z</cp:lastPrinted>
  <dcterms:created xsi:type="dcterms:W3CDTF">2024-07-31T05:50:00Z</dcterms:created>
  <dcterms:modified xsi:type="dcterms:W3CDTF">2026-0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